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350A67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3800A9FF" w:rsidR="00350A67" w:rsidRPr="00350A67" w:rsidRDefault="00720CCE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D6EF5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170EF697" w14:textId="100A1771" w:rsidR="00350A67" w:rsidRPr="00E5704F" w:rsidRDefault="00350A67" w:rsidP="007C44E5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E5704F">
              <w:rPr>
                <w:rFonts w:ascii="Segoe UI" w:eastAsia="Segoe UI" w:hAnsi="Segoe UI" w:cs="Segoe UI"/>
                <w:sz w:val="22"/>
                <w:szCs w:val="22"/>
              </w:rPr>
              <w:t>245 Callaghan DR SW, Edmonton, Alberta  </w:t>
            </w:r>
            <w:r w:rsidRPr="00E5704F">
              <w:rPr>
                <w:rStyle w:val="Emphasis"/>
                <w:rFonts w:ascii="Segoe UI" w:eastAsia="Segoe UI" w:hAnsi="Segoe UI" w:cs="Segoe UI"/>
                <w:sz w:val="22"/>
                <w:szCs w:val="22"/>
              </w:rPr>
              <w:t>|</w:t>
            </w:r>
            <w:r w:rsidRPr="00E5704F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E5704F">
              <w:rPr>
                <w:rFonts w:ascii="Segoe UI" w:eastAsia="Segoe UI" w:hAnsi="Segoe UI" w:cs="Segoe UI"/>
                <w:kern w:val="20"/>
                <w:sz w:val="22"/>
                <w:szCs w:val="22"/>
              </w:rPr>
              <w:t>sbao@ualberta.ca</w:t>
            </w:r>
            <w:r w:rsidRPr="00E5704F">
              <w:rPr>
                <w:rFonts w:ascii="Segoe UI" w:eastAsia="Segoe UI" w:hAnsi="Segoe UI" w:cs="Segoe UI"/>
                <w:sz w:val="22"/>
                <w:szCs w:val="22"/>
              </w:rPr>
              <w:t> </w:t>
            </w:r>
            <w:r w:rsidRPr="00E5704F">
              <w:rPr>
                <w:rStyle w:val="Emphasis"/>
                <w:rFonts w:ascii="Segoe UI" w:eastAsia="Segoe UI" w:hAnsi="Segoe UI" w:cs="Segoe UI"/>
                <w:sz w:val="22"/>
                <w:szCs w:val="22"/>
              </w:rPr>
              <w:t>|</w:t>
            </w:r>
            <w:r w:rsidRPr="00E5704F">
              <w:rPr>
                <w:rFonts w:ascii="Segoe UI" w:eastAsia="Segoe UI" w:hAnsi="Segoe UI" w:cs="Segoe UI"/>
                <w:sz w:val="22"/>
                <w:szCs w:val="22"/>
              </w:rPr>
              <w:t> 780-655-6091</w:t>
            </w:r>
            <w:r w:rsidR="00E5704F" w:rsidRPr="00E5704F">
              <w:rPr>
                <w:rStyle w:val="Emphasis"/>
                <w:rFonts w:ascii="Segoe UI" w:eastAsia="Segoe UI" w:hAnsi="Segoe UI" w:cs="Segoe UI"/>
                <w:sz w:val="22"/>
                <w:szCs w:val="22"/>
              </w:rPr>
              <w:t>|</w:t>
            </w:r>
            <w:r w:rsidR="00E5704F" w:rsidRPr="00E5704F">
              <w:rPr>
                <w:rFonts w:ascii="Segoe UI" w:eastAsia="Segoe UI" w:hAnsi="Segoe UI" w:cs="Segoe UI"/>
                <w:sz w:val="22"/>
                <w:szCs w:val="22"/>
              </w:rPr>
              <w:t xml:space="preserve"> Github:Sam9116</w:t>
            </w:r>
          </w:p>
        </w:tc>
      </w:tr>
      <w:tr w:rsidR="00350A67" w:rsidRPr="00350A67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350A67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B8330D3" w14:textId="1EF6D7AE" w:rsidR="007C44E5" w:rsidRPr="00350A67" w:rsidRDefault="00350A67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ake part developing a product with an impact I can see, utilizing the latest technology. But most importantly I want to work with people who care and takes pride in what they do.</w:t>
            </w:r>
          </w:p>
        </w:tc>
      </w:tr>
      <w:tr w:rsidR="00350A67" w:rsidRPr="00350A67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495F38F7" w:rsidR="00350A67" w:rsidRPr="00350A67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B521D4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D846A6">
              <w:rPr>
                <w:rFonts w:ascii="Segoe UI" w:eastAsia="Segoe UI" w:hAnsi="Segoe UI" w:cs="Segoe UI"/>
                <w:sz w:val="24"/>
                <w:szCs w:val="24"/>
              </w:rPr>
              <w:t>in</w:t>
            </w:r>
            <w:r w:rsidR="00B521D4">
              <w:rPr>
                <w:rFonts w:ascii="Segoe UI" w:eastAsia="Segoe UI" w:hAnsi="Segoe UI" w:cs="Segoe UI"/>
                <w:sz w:val="24"/>
                <w:szCs w:val="24"/>
              </w:rPr>
              <w:t xml:space="preserve"> C#, ASP.Net, and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Cross-Platform Mobile Development</w:t>
            </w:r>
          </w:p>
          <w:p w14:paraId="5B041D49" w14:textId="577B10FE" w:rsidR="00350A67" w:rsidRDefault="00F62CF0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U</w:t>
            </w:r>
            <w:r w:rsidR="0092482D">
              <w:rPr>
                <w:rFonts w:ascii="Segoe UI" w:eastAsia="Segoe UI" w:hAnsi="Segoe UI" w:cs="Segoe UI"/>
                <w:sz w:val="24"/>
                <w:szCs w:val="24"/>
              </w:rPr>
              <w:t>se of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JIRA,</w:t>
            </w:r>
            <w:r w:rsidR="0092482D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350A67" w:rsidRPr="00350A67">
              <w:rPr>
                <w:rFonts w:ascii="Segoe UI" w:eastAsia="Segoe UI" w:hAnsi="Segoe UI" w:cs="Segoe UI"/>
                <w:sz w:val="24"/>
                <w:szCs w:val="24"/>
              </w:rPr>
              <w:t>GIT/TFS. Knowledge in software development cycle.</w:t>
            </w:r>
          </w:p>
          <w:p w14:paraId="1BCC7D6E" w14:textId="5C6BC3E8" w:rsidR="00EC213C" w:rsidRPr="00350A67" w:rsidRDefault="00EC213C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Will survive in Linux environment but not preferred</w:t>
            </w:r>
            <w:r w:rsidR="0021033A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0B51A1C5" w14:textId="2C071B66" w:rsidR="0092482D" w:rsidRPr="0092482D" w:rsidRDefault="00350A67" w:rsidP="0092482D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13A0FCD6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22615063" w14:textId="77777777" w:rsidR="007C44E5" w:rsidRPr="002C4FE0" w:rsidRDefault="00350A67" w:rsidP="00E5704F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508B6F9D" w14:textId="77777777" w:rsidR="00ED6EF5" w:rsidRPr="002C4FE0" w:rsidRDefault="002C4FE0" w:rsidP="002C4FE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Familiar with Adob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e</w:t>
            </w:r>
            <w:r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 Photoshop</w:t>
            </w:r>
          </w:p>
          <w:p w14:paraId="22C2F632" w14:textId="0D1F1F39" w:rsidR="002C4FE0" w:rsidRPr="00E5704F" w:rsidRDefault="002C4FE0" w:rsidP="002C4FE0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350A67" w:rsidRPr="00350A67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0B234830" w14:textId="182BA25B" w:rsidR="0092482D" w:rsidRPr="00350A67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Associate Software Developer</w:t>
            </w: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– </w:t>
            </w:r>
            <w:r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350A67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</w:t>
            </w:r>
            <w:r w:rsidRPr="0092482D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eb 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201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8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9</w:t>
            </w:r>
          </w:p>
          <w:p w14:paraId="6AD4DF61" w14:textId="12C78500" w:rsidR="0092482D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</w:t>
            </w:r>
            <w:r w:rsidR="0057327A">
              <w:rPr>
                <w:rFonts w:ascii="Segoe UI" w:eastAsia="Segoe UI" w:hAnsi="Segoe UI" w:cs="Segoe UI"/>
                <w:sz w:val="24"/>
                <w:szCs w:val="24"/>
              </w:rPr>
              <w:t xml:space="preserve">: </w:t>
            </w:r>
            <w:r w:rsidR="0057327A" w:rsidRPr="0057327A">
              <w:rPr>
                <w:rFonts w:ascii="Segoe UI" w:eastAsia="Segoe UI" w:hAnsi="Segoe UI" w:cs="Segoe UI"/>
                <w:b/>
                <w:sz w:val="24"/>
                <w:szCs w:val="24"/>
              </w:rPr>
              <w:t>Onware Mobile/ManureTracker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.</w:t>
            </w:r>
            <w:r w:rsidR="007C44E5">
              <w:rPr>
                <w:rFonts w:ascii="Segoe UI" w:eastAsia="Segoe UI" w:hAnsi="Segoe UI" w:cs="Segoe UI"/>
                <w:sz w:val="24"/>
                <w:szCs w:val="24"/>
              </w:rPr>
              <w:t>(Android/iOS/Windows)</w:t>
            </w:r>
            <w:r w:rsidR="005541D3">
              <w:rPr>
                <w:rFonts w:ascii="Segoe UI" w:eastAsia="Segoe UI" w:hAnsi="Segoe UI" w:cs="Segoe UI"/>
                <w:sz w:val="24"/>
                <w:szCs w:val="24"/>
              </w:rPr>
              <w:t xml:space="preserve"> using Xamarin</w:t>
            </w:r>
          </w:p>
          <w:p w14:paraId="23AE90CE" w14:textId="508D737C" w:rsidR="00E5704F" w:rsidRPr="00E5704F" w:rsidRDefault="0092482D" w:rsidP="00E5704F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E5704F">
              <w:rPr>
                <w:rFonts w:ascii="Segoe UI" w:eastAsia="Segoe UI" w:hAnsi="Segoe UI" w:cs="Segoe UI"/>
                <w:sz w:val="24"/>
                <w:szCs w:val="24"/>
              </w:rPr>
              <w:t xml:space="preserve">Developing </w:t>
            </w:r>
            <w:r w:rsidR="00B521D4">
              <w:rPr>
                <w:rFonts w:ascii="Segoe UI" w:eastAsia="Segoe UI" w:hAnsi="Segoe UI" w:cs="Segoe UI"/>
                <w:sz w:val="24"/>
                <w:szCs w:val="24"/>
              </w:rPr>
              <w:t xml:space="preserve">ASP.NET </w:t>
            </w:r>
            <w:r w:rsidRPr="00E5704F">
              <w:rPr>
                <w:rFonts w:ascii="Segoe UI" w:eastAsia="Segoe UI" w:hAnsi="Segoe UI" w:cs="Segoe UI"/>
                <w:sz w:val="24"/>
                <w:szCs w:val="24"/>
              </w:rPr>
              <w:t>Backend API required by Mobile Apps</w:t>
            </w:r>
          </w:p>
          <w:p w14:paraId="4B956D26" w14:textId="53245068" w:rsidR="007C44E5" w:rsidRDefault="007C44E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Updating models and Modifying SQL Database </w:t>
            </w:r>
            <w:r w:rsidR="00E5704F">
              <w:rPr>
                <w:rFonts w:ascii="Segoe UI" w:eastAsia="Segoe UI" w:hAnsi="Segoe UI" w:cs="Segoe UI"/>
                <w:sz w:val="24"/>
                <w:szCs w:val="24"/>
              </w:rPr>
              <w:t>to add new feature for existing Mobile Apps</w:t>
            </w:r>
          </w:p>
          <w:p w14:paraId="7FB7000B" w14:textId="017DDD1A" w:rsidR="00ED6EF5" w:rsidRPr="00350A67" w:rsidRDefault="00ED6EF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Python Automation scripts for modifying Tableau workbook files</w:t>
            </w:r>
          </w:p>
          <w:p w14:paraId="45096FA5" w14:textId="6FF807D2" w:rsidR="00ED6EF5" w:rsidRPr="002C4FE0" w:rsidRDefault="00DB6BB6" w:rsidP="00ED6EF5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2C4FE0">
              <w:rPr>
                <w:rFonts w:ascii="Segoe UI" w:eastAsia="Segoe UI" w:hAnsi="Segoe UI" w:cs="Segoe UI"/>
                <w:sz w:val="24"/>
                <w:szCs w:val="24"/>
              </w:rPr>
              <w:t xml:space="preserve">Incorporating new </w:t>
            </w:r>
            <w:r w:rsidR="0092482D" w:rsidRPr="002C4FE0">
              <w:rPr>
                <w:rFonts w:ascii="Segoe UI" w:eastAsia="Segoe UI" w:hAnsi="Segoe UI" w:cs="Segoe UI"/>
                <w:sz w:val="24"/>
                <w:szCs w:val="24"/>
              </w:rPr>
              <w:t>controls for Web App</w:t>
            </w:r>
            <w:r w:rsidRPr="002C4FE0">
              <w:rPr>
                <w:rFonts w:ascii="Segoe UI" w:eastAsia="Segoe UI" w:hAnsi="Segoe UI" w:cs="Segoe UI"/>
                <w:sz w:val="24"/>
                <w:szCs w:val="24"/>
              </w:rPr>
              <w:t xml:space="preserve"> and Mobile App</w:t>
            </w:r>
            <w:bookmarkStart w:id="0" w:name="_GoBack"/>
            <w:bookmarkEnd w:id="0"/>
          </w:p>
          <w:p w14:paraId="1E179285" w14:textId="77777777" w:rsidR="00350A67" w:rsidRPr="00350A67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52A11A4C" w14:textId="77777777" w:rsidR="00ED6EF5" w:rsidRPr="002C4FE0" w:rsidRDefault="00350A67" w:rsidP="002C4FE0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  <w:p w14:paraId="7F0D9260" w14:textId="1950FA5A" w:rsidR="002C4FE0" w:rsidRPr="00350A67" w:rsidRDefault="002C4FE0" w:rsidP="006B1C35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350A67" w:rsidRPr="00350A67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77777777" w:rsidR="00350A67" w:rsidRPr="00350A67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350A67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4C2ECA1" w:rsidR="00350A67" w:rsidRPr="00350A67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bsc, computing SCIENCE (2012-</w:t>
            </w:r>
            <w:r w:rsidR="00D02B7E">
              <w:rPr>
                <w:rFonts w:ascii="Segoe UI" w:eastAsia="Segoe UI" w:hAnsi="Segoe UI" w:cs="Segoe UI"/>
                <w:sz w:val="24"/>
                <w:szCs w:val="24"/>
              </w:rPr>
              <w:t>2018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)</w:t>
            </w:r>
          </w:p>
          <w:p w14:paraId="20854D8E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1AB1A297" w14:textId="43F81463" w:rsidR="00350A67" w:rsidRPr="00350A67" w:rsidRDefault="00350A67" w:rsidP="005B282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7C44E5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  <w:r w:rsidR="00BC7080">
              <w:rPr>
                <w:rFonts w:ascii="Segoe UI" w:eastAsia="Segoe UI" w:hAnsi="Segoe UI" w:cs="Segoe UI"/>
                <w:sz w:val="24"/>
                <w:szCs w:val="24"/>
              </w:rPr>
              <w:br/>
            </w:r>
          </w:p>
        </w:tc>
      </w:tr>
    </w:tbl>
    <w:p w14:paraId="512EAFFC" w14:textId="10B7137D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350A67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37A6" w14:textId="77777777" w:rsidR="00720CCE" w:rsidRDefault="00720CCE">
      <w:pPr>
        <w:spacing w:after="0" w:line="240" w:lineRule="auto"/>
      </w:pPr>
      <w:r>
        <w:separator/>
      </w:r>
    </w:p>
  </w:endnote>
  <w:endnote w:type="continuationSeparator" w:id="0">
    <w:p w14:paraId="3C43986C" w14:textId="77777777" w:rsidR="00720CCE" w:rsidRDefault="00720CCE">
      <w:pPr>
        <w:spacing w:after="0" w:line="240" w:lineRule="auto"/>
      </w:pPr>
      <w:r>
        <w:continuationSeparator/>
      </w:r>
    </w:p>
  </w:endnote>
  <w:endnote w:type="continuationNotice" w:id="1">
    <w:p w14:paraId="65BD763E" w14:textId="77777777" w:rsidR="00720CCE" w:rsidRDefault="00720C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2C4FE0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E00FA" w14:textId="77777777" w:rsidR="00720CCE" w:rsidRDefault="00720CCE">
      <w:pPr>
        <w:spacing w:after="0" w:line="240" w:lineRule="auto"/>
      </w:pPr>
      <w:r>
        <w:separator/>
      </w:r>
    </w:p>
  </w:footnote>
  <w:footnote w:type="continuationSeparator" w:id="0">
    <w:p w14:paraId="12657554" w14:textId="77777777" w:rsidR="00720CCE" w:rsidRDefault="00720CCE">
      <w:pPr>
        <w:spacing w:after="0" w:line="240" w:lineRule="auto"/>
      </w:pPr>
      <w:r>
        <w:continuationSeparator/>
      </w:r>
    </w:p>
  </w:footnote>
  <w:footnote w:type="continuationNotice" w:id="1">
    <w:p w14:paraId="596D367F" w14:textId="77777777" w:rsidR="00720CCE" w:rsidRDefault="00720C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27173"/>
    <w:rsid w:val="00043500"/>
    <w:rsid w:val="00047D78"/>
    <w:rsid w:val="000502D3"/>
    <w:rsid w:val="000700FE"/>
    <w:rsid w:val="00076B3E"/>
    <w:rsid w:val="000C101E"/>
    <w:rsid w:val="000F0129"/>
    <w:rsid w:val="001221F0"/>
    <w:rsid w:val="00174A76"/>
    <w:rsid w:val="00191D34"/>
    <w:rsid w:val="001B3030"/>
    <w:rsid w:val="001B5C75"/>
    <w:rsid w:val="001E4197"/>
    <w:rsid w:val="001E59FC"/>
    <w:rsid w:val="001F2641"/>
    <w:rsid w:val="00204F17"/>
    <w:rsid w:val="0021033A"/>
    <w:rsid w:val="00235EC5"/>
    <w:rsid w:val="00254119"/>
    <w:rsid w:val="00260DFA"/>
    <w:rsid w:val="002829BE"/>
    <w:rsid w:val="002845FD"/>
    <w:rsid w:val="00284BEE"/>
    <w:rsid w:val="002B415A"/>
    <w:rsid w:val="002C0612"/>
    <w:rsid w:val="002C4FE0"/>
    <w:rsid w:val="002C6A79"/>
    <w:rsid w:val="002F0E72"/>
    <w:rsid w:val="002F7210"/>
    <w:rsid w:val="00311886"/>
    <w:rsid w:val="00324575"/>
    <w:rsid w:val="0033128B"/>
    <w:rsid w:val="00350A67"/>
    <w:rsid w:val="00357E44"/>
    <w:rsid w:val="00367CFA"/>
    <w:rsid w:val="003B12A8"/>
    <w:rsid w:val="003B6A0C"/>
    <w:rsid w:val="003D20F1"/>
    <w:rsid w:val="004034DC"/>
    <w:rsid w:val="00404FF5"/>
    <w:rsid w:val="00405DA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514A25"/>
    <w:rsid w:val="005314B0"/>
    <w:rsid w:val="005541D3"/>
    <w:rsid w:val="00562895"/>
    <w:rsid w:val="005678F0"/>
    <w:rsid w:val="0057327A"/>
    <w:rsid w:val="00585858"/>
    <w:rsid w:val="00590124"/>
    <w:rsid w:val="005B2609"/>
    <w:rsid w:val="005B282F"/>
    <w:rsid w:val="00625267"/>
    <w:rsid w:val="006502CC"/>
    <w:rsid w:val="00686056"/>
    <w:rsid w:val="006A7A6E"/>
    <w:rsid w:val="006B1C35"/>
    <w:rsid w:val="006D6E7D"/>
    <w:rsid w:val="006E5B44"/>
    <w:rsid w:val="006F0E8E"/>
    <w:rsid w:val="00720CCE"/>
    <w:rsid w:val="00723628"/>
    <w:rsid w:val="00736FB4"/>
    <w:rsid w:val="00774378"/>
    <w:rsid w:val="00786E40"/>
    <w:rsid w:val="00791A4D"/>
    <w:rsid w:val="007B0570"/>
    <w:rsid w:val="007B3EA5"/>
    <w:rsid w:val="007C44E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521D4"/>
    <w:rsid w:val="00B6245C"/>
    <w:rsid w:val="00B93B20"/>
    <w:rsid w:val="00BB706F"/>
    <w:rsid w:val="00BC7080"/>
    <w:rsid w:val="00BC71B2"/>
    <w:rsid w:val="00BE13B7"/>
    <w:rsid w:val="00BE2860"/>
    <w:rsid w:val="00C4199E"/>
    <w:rsid w:val="00C57784"/>
    <w:rsid w:val="00C83882"/>
    <w:rsid w:val="00CC1F1E"/>
    <w:rsid w:val="00D02B7E"/>
    <w:rsid w:val="00D17142"/>
    <w:rsid w:val="00D47C5A"/>
    <w:rsid w:val="00D846A6"/>
    <w:rsid w:val="00DA3800"/>
    <w:rsid w:val="00DB6BB6"/>
    <w:rsid w:val="00DE2259"/>
    <w:rsid w:val="00DF2DE0"/>
    <w:rsid w:val="00E167A3"/>
    <w:rsid w:val="00E274B2"/>
    <w:rsid w:val="00E34808"/>
    <w:rsid w:val="00E5704F"/>
    <w:rsid w:val="00E66358"/>
    <w:rsid w:val="00E67C32"/>
    <w:rsid w:val="00E75AD2"/>
    <w:rsid w:val="00E76EE8"/>
    <w:rsid w:val="00EA7645"/>
    <w:rsid w:val="00EC213C"/>
    <w:rsid w:val="00ED6EF5"/>
    <w:rsid w:val="00F00C55"/>
    <w:rsid w:val="00F03A4C"/>
    <w:rsid w:val="00F10177"/>
    <w:rsid w:val="00F62CF0"/>
    <w:rsid w:val="00F6750B"/>
    <w:rsid w:val="00F8072C"/>
    <w:rsid w:val="00F812C1"/>
    <w:rsid w:val="00FB1733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12448D"/>
    <w:rsid w:val="001B048B"/>
    <w:rsid w:val="00297426"/>
    <w:rsid w:val="00317116"/>
    <w:rsid w:val="003C1AF8"/>
    <w:rsid w:val="0040025D"/>
    <w:rsid w:val="00501B61"/>
    <w:rsid w:val="005074FB"/>
    <w:rsid w:val="0067003E"/>
    <w:rsid w:val="00682331"/>
    <w:rsid w:val="006858F1"/>
    <w:rsid w:val="006D0AC7"/>
    <w:rsid w:val="006D2229"/>
    <w:rsid w:val="00723741"/>
    <w:rsid w:val="00744039"/>
    <w:rsid w:val="00761FF4"/>
    <w:rsid w:val="0076690A"/>
    <w:rsid w:val="008908C3"/>
    <w:rsid w:val="008F5359"/>
    <w:rsid w:val="009317A5"/>
    <w:rsid w:val="00A050D5"/>
    <w:rsid w:val="00A35543"/>
    <w:rsid w:val="00A83E03"/>
    <w:rsid w:val="00AC1214"/>
    <w:rsid w:val="00C5469A"/>
    <w:rsid w:val="00C905F7"/>
    <w:rsid w:val="00CD032C"/>
    <w:rsid w:val="00D32E9D"/>
    <w:rsid w:val="00E42C7C"/>
    <w:rsid w:val="00E76D00"/>
    <w:rsid w:val="00F04928"/>
    <w:rsid w:val="00F669C4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3B0A8-8666-414F-BAA2-80F86CB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5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5</cp:revision>
  <dcterms:created xsi:type="dcterms:W3CDTF">2019-03-08T19:46:00Z</dcterms:created>
  <dcterms:modified xsi:type="dcterms:W3CDTF">2019-03-08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